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16E7" w14:textId="5C99AE88" w:rsidR="00A428F1" w:rsidRDefault="00A428F1">
      <w:bookmarkStart w:id="0" w:name="_GoBack"/>
      <w:bookmarkEnd w:id="0"/>
    </w:p>
    <w:p w14:paraId="72697A66" w14:textId="77777777" w:rsidR="00A428F1" w:rsidRDefault="00A428F1"/>
    <w:p w14:paraId="53899D21" w14:textId="77777777" w:rsidR="00A428F1" w:rsidRDefault="00A428F1"/>
    <w:p w14:paraId="615DE16A" w14:textId="77777777" w:rsidR="00A428F1" w:rsidRDefault="00A428F1" w:rsidP="00B84F77">
      <w:pPr>
        <w:rPr>
          <w:rFonts w:ascii="Arial" w:hAnsi="Arial" w:cs="Arial"/>
          <w:b/>
          <w:sz w:val="96"/>
        </w:rPr>
      </w:pPr>
    </w:p>
    <w:p w14:paraId="699D84F5" w14:textId="51BFEFAC" w:rsidR="007E6701" w:rsidRDefault="00A0539E" w:rsidP="007E6701">
      <w:pPr>
        <w:jc w:val="center"/>
        <w:rPr>
          <w:rFonts w:ascii="Arial" w:hAnsi="Arial" w:cs="Arial"/>
          <w:b/>
          <w:sz w:val="96"/>
        </w:rPr>
      </w:pPr>
      <w:r w:rsidRPr="003903AD">
        <w:rPr>
          <w:rFonts w:ascii="Arial" w:hAnsi="Arial" w:cs="Arial"/>
          <w:b/>
          <w:sz w:val="96"/>
        </w:rPr>
        <w:t>Caring for the Dying Patient</w:t>
      </w:r>
    </w:p>
    <w:p w14:paraId="1018A5CF" w14:textId="77777777" w:rsidR="00A0539E" w:rsidRPr="003903AD" w:rsidRDefault="007E6701" w:rsidP="007E6701">
      <w:pPr>
        <w:jc w:val="center"/>
        <w:rPr>
          <w:rFonts w:ascii="Arial" w:hAnsi="Arial" w:cs="Arial"/>
          <w:b/>
          <w:sz w:val="96"/>
        </w:rPr>
      </w:pPr>
      <w:r w:rsidRPr="003903AD">
        <w:rPr>
          <w:rFonts w:ascii="Arial" w:hAnsi="Arial" w:cs="Arial"/>
          <w:b/>
          <w:sz w:val="96"/>
        </w:rPr>
        <w:t>D</w:t>
      </w:r>
      <w:r w:rsidR="00A0539E" w:rsidRPr="003903AD">
        <w:rPr>
          <w:rFonts w:ascii="Arial" w:hAnsi="Arial" w:cs="Arial"/>
          <w:b/>
          <w:sz w:val="96"/>
        </w:rPr>
        <w:t xml:space="preserve">ocument </w:t>
      </w:r>
    </w:p>
    <w:p w14:paraId="1C9DB1C5" w14:textId="77777777" w:rsidR="00A428F1" w:rsidRDefault="00A428F1" w:rsidP="009231E0">
      <w:pPr>
        <w:rPr>
          <w:rFonts w:ascii="Arial" w:hAnsi="Arial" w:cs="Arial"/>
          <w:b/>
          <w:sz w:val="44"/>
          <w:u w:val="single"/>
        </w:rPr>
      </w:pPr>
    </w:p>
    <w:p w14:paraId="68B9958D" w14:textId="77777777" w:rsidR="00A0539E" w:rsidRDefault="00A0539E" w:rsidP="009231E0">
      <w:pPr>
        <w:rPr>
          <w:rFonts w:ascii="Arial" w:hAnsi="Arial" w:cs="Arial"/>
          <w:b/>
          <w:sz w:val="44"/>
          <w:u w:val="single"/>
        </w:rPr>
      </w:pPr>
    </w:p>
    <w:p w14:paraId="32AB2AE6" w14:textId="77777777" w:rsidR="00A0539E" w:rsidRDefault="00A0539E" w:rsidP="009231E0">
      <w:pPr>
        <w:rPr>
          <w:rFonts w:ascii="Arial" w:hAnsi="Arial" w:cs="Arial"/>
          <w:b/>
          <w:sz w:val="44"/>
          <w:u w:val="single"/>
        </w:rPr>
      </w:pPr>
    </w:p>
    <w:p w14:paraId="6B9989E0" w14:textId="4B5A70ED" w:rsidR="000A7D0A" w:rsidRDefault="000A7D0A">
      <w:pPr>
        <w:rPr>
          <w:rFonts w:ascii="Arial" w:hAnsi="Arial" w:cs="Arial"/>
          <w:b/>
          <w:sz w:val="44"/>
          <w:u w:val="single"/>
        </w:rPr>
      </w:pPr>
      <w:r>
        <w:rPr>
          <w:rFonts w:ascii="Arial" w:hAnsi="Arial" w:cs="Arial"/>
          <w:b/>
          <w:sz w:val="44"/>
          <w:u w:val="single"/>
        </w:rPr>
        <w:br w:type="page"/>
      </w:r>
    </w:p>
    <w:p w14:paraId="7EA1B920" w14:textId="5A6364E5" w:rsidR="00A428F1" w:rsidRPr="001753EA" w:rsidRDefault="001753EA" w:rsidP="007E6701">
      <w:pPr>
        <w:ind w:right="-330"/>
        <w:rPr>
          <w:rFonts w:ascii="Arial" w:hAnsi="Arial" w:cs="Arial"/>
          <w:b/>
          <w:i/>
          <w:sz w:val="32"/>
        </w:rPr>
      </w:pPr>
      <w:r w:rsidRPr="001753EA">
        <w:rPr>
          <w:rFonts w:ascii="Arial" w:hAnsi="Arial" w:cs="Arial"/>
          <w:b/>
          <w:sz w:val="32"/>
        </w:rPr>
        <w:lastRenderedPageBreak/>
        <w:t xml:space="preserve">The </w:t>
      </w:r>
      <w:r>
        <w:rPr>
          <w:rFonts w:ascii="Arial" w:hAnsi="Arial" w:cs="Arial"/>
          <w:b/>
          <w:sz w:val="32"/>
        </w:rPr>
        <w:t>C</w:t>
      </w:r>
      <w:r w:rsidRPr="001753EA">
        <w:rPr>
          <w:rFonts w:ascii="Arial" w:hAnsi="Arial" w:cs="Arial"/>
          <w:b/>
          <w:sz w:val="32"/>
        </w:rPr>
        <w:t>ar</w:t>
      </w:r>
      <w:r w:rsidR="00CA2DD0">
        <w:rPr>
          <w:rFonts w:ascii="Arial" w:hAnsi="Arial" w:cs="Arial"/>
          <w:b/>
          <w:sz w:val="32"/>
        </w:rPr>
        <w:t>ing</w:t>
      </w:r>
      <w:r>
        <w:rPr>
          <w:rFonts w:ascii="Arial" w:hAnsi="Arial" w:cs="Arial"/>
          <w:b/>
          <w:sz w:val="32"/>
        </w:rPr>
        <w:t xml:space="preserve"> for the Dying Patient documentation </w:t>
      </w:r>
      <w:r w:rsidR="00D510C1">
        <w:rPr>
          <w:rFonts w:ascii="Arial" w:hAnsi="Arial" w:cs="Arial"/>
          <w:b/>
          <w:sz w:val="32"/>
        </w:rPr>
        <w:t xml:space="preserve">has </w:t>
      </w:r>
      <w:r w:rsidR="00CA2DD0">
        <w:rPr>
          <w:rFonts w:ascii="Arial" w:hAnsi="Arial" w:cs="Arial"/>
          <w:b/>
          <w:sz w:val="32"/>
        </w:rPr>
        <w:t>4</w:t>
      </w:r>
      <w:r w:rsidR="00D510C1">
        <w:rPr>
          <w:rFonts w:ascii="Arial" w:hAnsi="Arial" w:cs="Arial"/>
          <w:b/>
          <w:sz w:val="32"/>
        </w:rPr>
        <w:t xml:space="preserve"> core components:</w:t>
      </w:r>
    </w:p>
    <w:p w14:paraId="1D47FE5C" w14:textId="77777777" w:rsidR="00FB4E10" w:rsidRPr="00B84F77" w:rsidRDefault="00FB4E10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Calibri" w:hAnsi="Arial" w:cs="Arial"/>
          <w:bCs/>
          <w:sz w:val="28"/>
          <w:szCs w:val="28"/>
        </w:rPr>
        <w:t>Relatives’ / Carers’ Contact Information</w:t>
      </w:r>
      <w:r w:rsidR="0019605E" w:rsidRPr="00B84F77">
        <w:rPr>
          <w:rFonts w:ascii="Arial" w:eastAsia="Calibri" w:hAnsi="Arial" w:cs="Arial"/>
          <w:bCs/>
          <w:sz w:val="28"/>
          <w:szCs w:val="28"/>
        </w:rPr>
        <w:t xml:space="preserve"> and h</w:t>
      </w:r>
      <w:r w:rsidRPr="00B84F77">
        <w:rPr>
          <w:rFonts w:ascii="Arial" w:eastAsia="Calibri" w:hAnsi="Arial" w:cs="Arial"/>
          <w:sz w:val="28"/>
        </w:rPr>
        <w:t>ealthcare professional’s signatory information</w:t>
      </w:r>
    </w:p>
    <w:p w14:paraId="6DF5C67E" w14:textId="77777777" w:rsidR="007E6701" w:rsidRPr="00B84F77" w:rsidRDefault="007E6701" w:rsidP="007E6701">
      <w:pPr>
        <w:pStyle w:val="ListParagraph"/>
        <w:spacing w:after="0" w:line="240" w:lineRule="auto"/>
        <w:ind w:left="426" w:right="-567"/>
        <w:rPr>
          <w:rFonts w:ascii="Arial" w:eastAsia="Calibri" w:hAnsi="Arial" w:cs="Arial"/>
          <w:bCs/>
          <w:sz w:val="28"/>
          <w:szCs w:val="28"/>
        </w:rPr>
      </w:pPr>
    </w:p>
    <w:p w14:paraId="08CCBD06" w14:textId="77777777" w:rsidR="00FB4E10" w:rsidRPr="00B84F77" w:rsidRDefault="00FB4E10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hAnsi="Arial" w:cs="Arial"/>
          <w:bCs/>
          <w:sz w:val="28"/>
          <w:szCs w:val="24"/>
        </w:rPr>
        <w:t>Medical Assessment</w:t>
      </w:r>
    </w:p>
    <w:p w14:paraId="317C3C5D" w14:textId="77777777" w:rsidR="007E6701" w:rsidRPr="00B84F77" w:rsidRDefault="007E6701" w:rsidP="007E6701">
      <w:pPr>
        <w:pStyle w:val="ListParagraph"/>
        <w:rPr>
          <w:rFonts w:ascii="Arial" w:eastAsia="Calibri" w:hAnsi="Arial" w:cs="Arial"/>
          <w:bCs/>
          <w:sz w:val="28"/>
          <w:szCs w:val="28"/>
        </w:rPr>
      </w:pPr>
    </w:p>
    <w:p w14:paraId="06248392" w14:textId="77777777" w:rsidR="007E6701" w:rsidRPr="00B84F77" w:rsidRDefault="00D06309" w:rsidP="007E6701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Times New Roman" w:hAnsi="Arial" w:cs="Arial"/>
          <w:sz w:val="28"/>
          <w:szCs w:val="24"/>
          <w:lang w:eastAsia="en-GB"/>
        </w:rPr>
        <w:t>Initial Holistic Nursing Assessment</w:t>
      </w:r>
      <w:r w:rsidR="007E6701" w:rsidRPr="00B84F77">
        <w:rPr>
          <w:rFonts w:ascii="Arial" w:eastAsia="Times New Roman" w:hAnsi="Arial" w:cs="Arial"/>
          <w:sz w:val="28"/>
          <w:szCs w:val="24"/>
          <w:lang w:eastAsia="en-GB"/>
        </w:rPr>
        <w:t xml:space="preserve"> </w:t>
      </w:r>
      <w:r w:rsidR="0019605E" w:rsidRPr="00B84F77">
        <w:rPr>
          <w:rFonts w:ascii="Arial" w:eastAsia="Times New Roman" w:hAnsi="Arial" w:cs="Arial"/>
          <w:sz w:val="28"/>
          <w:szCs w:val="24"/>
          <w:lang w:eastAsia="en-GB"/>
        </w:rPr>
        <w:t xml:space="preserve"> </w:t>
      </w:r>
    </w:p>
    <w:p w14:paraId="41D82BF7" w14:textId="77777777" w:rsidR="007E6701" w:rsidRPr="00B84F77" w:rsidRDefault="007E6701" w:rsidP="007E6701">
      <w:pPr>
        <w:pStyle w:val="ListParagraph"/>
        <w:rPr>
          <w:rFonts w:ascii="Arial" w:eastAsia="Times New Roman" w:hAnsi="Arial" w:cs="Arial"/>
          <w:sz w:val="28"/>
          <w:szCs w:val="24"/>
          <w:lang w:eastAsia="en-GB"/>
        </w:rPr>
      </w:pPr>
    </w:p>
    <w:p w14:paraId="1596FDAE" w14:textId="19E4A855" w:rsidR="00B84F77" w:rsidRPr="00CA2DD0" w:rsidRDefault="007E6701" w:rsidP="00CA2DD0">
      <w:pPr>
        <w:pStyle w:val="ListParagraph"/>
        <w:numPr>
          <w:ilvl w:val="0"/>
          <w:numId w:val="2"/>
        </w:numPr>
        <w:spacing w:after="0" w:line="240" w:lineRule="auto"/>
        <w:ind w:left="426" w:right="-567" w:hanging="426"/>
        <w:rPr>
          <w:rFonts w:ascii="Arial" w:eastAsia="Calibri" w:hAnsi="Arial" w:cs="Arial"/>
          <w:bCs/>
          <w:sz w:val="28"/>
          <w:szCs w:val="28"/>
        </w:rPr>
      </w:pPr>
      <w:r w:rsidRPr="00B84F77">
        <w:rPr>
          <w:rFonts w:ascii="Arial" w:eastAsia="Times New Roman" w:hAnsi="Arial" w:cs="Arial"/>
          <w:sz w:val="28"/>
          <w:szCs w:val="24"/>
          <w:lang w:eastAsia="en-GB"/>
        </w:rPr>
        <w:t>Daily Ongoing Assessment</w:t>
      </w:r>
    </w:p>
    <w:p w14:paraId="5C8EBFA5" w14:textId="77777777" w:rsidR="00B84F77" w:rsidRPr="00B84F77" w:rsidRDefault="00B84F77" w:rsidP="00B84F77">
      <w:pPr>
        <w:pStyle w:val="ListParagraph"/>
        <w:spacing w:after="0" w:line="240" w:lineRule="auto"/>
        <w:ind w:left="426" w:right="-567"/>
        <w:rPr>
          <w:rFonts w:ascii="Arial" w:eastAsia="Calibri" w:hAnsi="Arial" w:cs="Arial"/>
          <w:bCs/>
          <w:sz w:val="28"/>
          <w:szCs w:val="28"/>
        </w:rPr>
      </w:pPr>
    </w:p>
    <w:p w14:paraId="6B5B0910" w14:textId="77777777" w:rsidR="00B84F77" w:rsidRDefault="00B84F77" w:rsidP="00D510C1">
      <w:pPr>
        <w:spacing w:after="0" w:line="240" w:lineRule="auto"/>
        <w:ind w:right="-567"/>
        <w:rPr>
          <w:rFonts w:ascii="Arial" w:eastAsia="Calibri" w:hAnsi="Arial" w:cs="Arial"/>
          <w:b/>
          <w:bCs/>
          <w:sz w:val="28"/>
          <w:szCs w:val="28"/>
        </w:rPr>
      </w:pPr>
    </w:p>
    <w:p w14:paraId="1E7788C6" w14:textId="6D47768E" w:rsidR="00DF4BE8" w:rsidRDefault="00D510C1" w:rsidP="00D510C1">
      <w:pPr>
        <w:spacing w:after="0" w:line="240" w:lineRule="auto"/>
        <w:ind w:right="-567"/>
        <w:rPr>
          <w:rFonts w:ascii="Arial" w:eastAsia="Calibri" w:hAnsi="Arial" w:cs="Arial"/>
          <w:b/>
          <w:bCs/>
          <w:sz w:val="28"/>
          <w:szCs w:val="28"/>
        </w:rPr>
      </w:pPr>
      <w:r w:rsidRPr="00DF4BE8">
        <w:rPr>
          <w:rFonts w:ascii="Arial" w:eastAsia="Calibri" w:hAnsi="Arial" w:cs="Arial"/>
          <w:b/>
          <w:bCs/>
          <w:sz w:val="24"/>
          <w:szCs w:val="28"/>
        </w:rPr>
        <w:t>If required</w:t>
      </w:r>
      <w:r w:rsidR="00E76BEF">
        <w:rPr>
          <w:rFonts w:ascii="Arial" w:eastAsia="Calibri" w:hAnsi="Arial" w:cs="Arial"/>
          <w:b/>
          <w:bCs/>
          <w:sz w:val="24"/>
          <w:szCs w:val="28"/>
        </w:rPr>
        <w:t>,</w:t>
      </w:r>
      <w:r w:rsidRPr="00DF4BE8">
        <w:rPr>
          <w:rFonts w:ascii="Arial" w:eastAsia="Calibri" w:hAnsi="Arial" w:cs="Arial"/>
          <w:b/>
          <w:bCs/>
          <w:sz w:val="24"/>
          <w:szCs w:val="28"/>
        </w:rPr>
        <w:t xml:space="preserve"> there are also a number of core care plans and resources available </w:t>
      </w:r>
    </w:p>
    <w:p w14:paraId="1C86A1A6" w14:textId="77777777" w:rsidR="00E76BEF" w:rsidRDefault="00E76BEF" w:rsidP="00DF4BE8">
      <w:pPr>
        <w:spacing w:after="0" w:line="240" w:lineRule="auto"/>
        <w:ind w:right="-567"/>
        <w:rPr>
          <w:rFonts w:ascii="Arial" w:eastAsia="Calibri" w:hAnsi="Arial" w:cs="Arial"/>
          <w:b/>
          <w:bCs/>
          <w:sz w:val="24"/>
          <w:szCs w:val="28"/>
        </w:rPr>
      </w:pPr>
    </w:p>
    <w:p w14:paraId="45490A61" w14:textId="78CC70F1" w:rsidR="00E76BEF" w:rsidRPr="00E76BEF" w:rsidRDefault="00DF4BE8" w:rsidP="00E76BEF">
      <w:pPr>
        <w:spacing w:after="0" w:line="240" w:lineRule="auto"/>
        <w:ind w:right="-567"/>
        <w:rPr>
          <w:rFonts w:ascii="Arial" w:eastAsia="Calibri" w:hAnsi="Arial" w:cs="Arial"/>
          <w:b/>
          <w:bCs/>
          <w:sz w:val="24"/>
          <w:szCs w:val="28"/>
        </w:rPr>
      </w:pPr>
      <w:r w:rsidRPr="00DF4BE8">
        <w:rPr>
          <w:rFonts w:ascii="Arial" w:eastAsia="Calibri" w:hAnsi="Arial" w:cs="Arial"/>
          <w:b/>
          <w:bCs/>
          <w:sz w:val="24"/>
          <w:szCs w:val="28"/>
        </w:rPr>
        <w:t>Core Care Plans</w:t>
      </w:r>
    </w:p>
    <w:p w14:paraId="09BC59F3" w14:textId="77777777"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gitation Core Care Plan</w:t>
      </w:r>
    </w:p>
    <w:p w14:paraId="372A8529" w14:textId="4EB15C25" w:rsidR="00D510C1" w:rsidRDefault="00E76BEF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mmunication Core C</w:t>
      </w:r>
      <w:r w:rsidR="00D510C1">
        <w:rPr>
          <w:rFonts w:ascii="Arial" w:eastAsia="Calibri" w:hAnsi="Arial" w:cs="Arial"/>
          <w:bCs/>
          <w:sz w:val="24"/>
          <w:szCs w:val="24"/>
        </w:rPr>
        <w:t>are Plan</w:t>
      </w:r>
    </w:p>
    <w:p w14:paraId="75433E1F" w14:textId="77777777"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yspnoea Core Care Plan</w:t>
      </w:r>
    </w:p>
    <w:p w14:paraId="082CBF42" w14:textId="55F27732"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</w:t>
      </w:r>
      <w:r w:rsidR="00CA2DD0">
        <w:rPr>
          <w:rFonts w:ascii="Arial" w:eastAsia="Calibri" w:hAnsi="Arial" w:cs="Arial"/>
          <w:bCs/>
          <w:sz w:val="24"/>
          <w:szCs w:val="24"/>
        </w:rPr>
        <w:t xml:space="preserve">ausea and </w:t>
      </w:r>
      <w:r>
        <w:rPr>
          <w:rFonts w:ascii="Arial" w:eastAsia="Calibri" w:hAnsi="Arial" w:cs="Arial"/>
          <w:bCs/>
          <w:sz w:val="24"/>
          <w:szCs w:val="24"/>
        </w:rPr>
        <w:t>V</w:t>
      </w:r>
      <w:r w:rsidR="00CA2DD0">
        <w:rPr>
          <w:rFonts w:ascii="Arial" w:eastAsia="Calibri" w:hAnsi="Arial" w:cs="Arial"/>
          <w:bCs/>
          <w:sz w:val="24"/>
          <w:szCs w:val="24"/>
        </w:rPr>
        <w:t>omiting</w:t>
      </w:r>
      <w:r>
        <w:rPr>
          <w:rFonts w:ascii="Arial" w:eastAsia="Calibri" w:hAnsi="Arial" w:cs="Arial"/>
          <w:bCs/>
          <w:sz w:val="24"/>
          <w:szCs w:val="24"/>
        </w:rPr>
        <w:t xml:space="preserve"> Core Care Plan</w:t>
      </w:r>
    </w:p>
    <w:p w14:paraId="37B1EA7E" w14:textId="77777777"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ain Core Care Plan</w:t>
      </w:r>
    </w:p>
    <w:p w14:paraId="3F7DC15C" w14:textId="77777777"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Respiratory Tract Secretions Core Care Plan</w:t>
      </w:r>
    </w:p>
    <w:p w14:paraId="566FBB3D" w14:textId="77777777" w:rsidR="00D510C1" w:rsidRDefault="00D510C1" w:rsidP="00D510C1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pirituality Core Care Plan</w:t>
      </w:r>
    </w:p>
    <w:p w14:paraId="176F04AE" w14:textId="77777777" w:rsidR="00DF4BE8" w:rsidRPr="00DF4BE8" w:rsidRDefault="00DF4BE8" w:rsidP="00DF4BE8">
      <w:pPr>
        <w:pStyle w:val="ListParagraph"/>
        <w:spacing w:after="0" w:line="240" w:lineRule="auto"/>
        <w:ind w:left="284" w:right="-567"/>
        <w:rPr>
          <w:rFonts w:ascii="Arial" w:eastAsia="Calibri" w:hAnsi="Arial" w:cs="Arial"/>
          <w:bCs/>
          <w:sz w:val="24"/>
          <w:szCs w:val="24"/>
        </w:rPr>
      </w:pPr>
    </w:p>
    <w:p w14:paraId="191341CF" w14:textId="77777777" w:rsidR="00DF4BE8" w:rsidRPr="001D5870" w:rsidRDefault="00DF4BE8" w:rsidP="00DF4BE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1D5870">
        <w:rPr>
          <w:rFonts w:ascii="Arial" w:eastAsia="Calibri" w:hAnsi="Arial" w:cs="Arial"/>
          <w:b/>
          <w:bCs/>
          <w:sz w:val="24"/>
          <w:szCs w:val="24"/>
        </w:rPr>
        <w:t>Resources</w:t>
      </w:r>
      <w:r w:rsidRPr="001D5870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12D05754" w14:textId="018B5BD6" w:rsidR="00DF4BE8" w:rsidRPr="0022646C" w:rsidRDefault="00E76BEF" w:rsidP="00DF4BE8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646C">
        <w:rPr>
          <w:rFonts w:ascii="Arial" w:eastAsia="Calibri" w:hAnsi="Arial" w:cs="Arial"/>
          <w:bCs/>
          <w:sz w:val="24"/>
          <w:szCs w:val="24"/>
        </w:rPr>
        <w:t>NESCN Community Prescription Chart</w:t>
      </w:r>
    </w:p>
    <w:p w14:paraId="71E6B8DB" w14:textId="1A7F5C95" w:rsidR="00CA2DD0" w:rsidRPr="0022646C" w:rsidRDefault="00CA2DD0" w:rsidP="00DF4BE8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646C">
        <w:rPr>
          <w:rFonts w:ascii="Arial" w:hAnsi="Arial" w:cs="Arial"/>
          <w:sz w:val="24"/>
          <w:szCs w:val="24"/>
        </w:rPr>
        <w:t>NESCN Palliative and End of Life Care Symptom Control Guidelines</w:t>
      </w:r>
    </w:p>
    <w:p w14:paraId="230F75EE" w14:textId="5D2207C4" w:rsidR="00D23D80" w:rsidRPr="0022646C" w:rsidRDefault="00D23D80" w:rsidP="00DF4BE8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646C">
        <w:rPr>
          <w:rFonts w:ascii="Arial" w:hAnsi="Arial" w:cs="Arial"/>
          <w:sz w:val="24"/>
          <w:szCs w:val="24"/>
        </w:rPr>
        <w:t>Caring for the dying patient guidance</w:t>
      </w:r>
    </w:p>
    <w:p w14:paraId="5DB2DCAC" w14:textId="62DF4042" w:rsidR="00DF4BE8" w:rsidRPr="0022646C" w:rsidRDefault="00DF4BE8" w:rsidP="00DF4BE8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 w:rsidRPr="0022646C">
        <w:rPr>
          <w:rFonts w:ascii="Arial" w:eastAsia="Calibri" w:hAnsi="Arial" w:cs="Arial"/>
          <w:bCs/>
          <w:sz w:val="24"/>
          <w:szCs w:val="24"/>
        </w:rPr>
        <w:t xml:space="preserve">Verification of Expected </w:t>
      </w:r>
      <w:r w:rsidR="002306EE" w:rsidRPr="0022646C">
        <w:rPr>
          <w:rFonts w:ascii="Arial" w:eastAsia="Calibri" w:hAnsi="Arial" w:cs="Arial"/>
          <w:bCs/>
          <w:sz w:val="24"/>
          <w:szCs w:val="24"/>
        </w:rPr>
        <w:t>D</w:t>
      </w:r>
      <w:r w:rsidRPr="0022646C">
        <w:rPr>
          <w:rFonts w:ascii="Arial" w:eastAsia="Calibri" w:hAnsi="Arial" w:cs="Arial"/>
          <w:bCs/>
          <w:sz w:val="24"/>
          <w:szCs w:val="24"/>
        </w:rPr>
        <w:t>eath</w:t>
      </w:r>
      <w:r w:rsidR="00E76BEF" w:rsidRPr="0022646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00A4A" w:rsidRPr="0022646C">
        <w:rPr>
          <w:rFonts w:ascii="Arial" w:eastAsia="Calibri" w:hAnsi="Arial" w:cs="Arial"/>
          <w:bCs/>
          <w:sz w:val="24"/>
          <w:szCs w:val="24"/>
        </w:rPr>
        <w:t>Form</w:t>
      </w:r>
    </w:p>
    <w:p w14:paraId="517ED8E0" w14:textId="732A4505" w:rsidR="00E76BEF" w:rsidRPr="0022646C" w:rsidRDefault="00E76BEF" w:rsidP="00E76BEF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 w:rsidRPr="0022646C">
        <w:rPr>
          <w:rFonts w:ascii="Arial" w:eastAsia="Calibri" w:hAnsi="Arial" w:cs="Arial"/>
          <w:bCs/>
          <w:sz w:val="24"/>
          <w:szCs w:val="24"/>
        </w:rPr>
        <w:t xml:space="preserve">Care after Death </w:t>
      </w:r>
      <w:r w:rsidR="001D5870" w:rsidRPr="0022646C">
        <w:rPr>
          <w:rFonts w:ascii="Arial" w:eastAsia="Calibri" w:hAnsi="Arial" w:cs="Arial"/>
          <w:bCs/>
          <w:sz w:val="24"/>
          <w:szCs w:val="24"/>
        </w:rPr>
        <w:t>Form</w:t>
      </w:r>
    </w:p>
    <w:p w14:paraId="31C8A44D" w14:textId="4E633F69" w:rsidR="00B84F77" w:rsidRPr="0022646C" w:rsidRDefault="001D5870" w:rsidP="00B84F77">
      <w:pPr>
        <w:pStyle w:val="ListParagraph"/>
        <w:numPr>
          <w:ilvl w:val="0"/>
          <w:numId w:val="7"/>
        </w:numPr>
        <w:spacing w:after="0" w:line="240" w:lineRule="auto"/>
        <w:ind w:left="284" w:right="-567" w:hanging="284"/>
        <w:rPr>
          <w:rFonts w:ascii="Arial" w:eastAsia="Calibri" w:hAnsi="Arial" w:cs="Arial"/>
          <w:bCs/>
          <w:sz w:val="24"/>
          <w:szCs w:val="24"/>
        </w:rPr>
      </w:pPr>
      <w:r w:rsidRPr="0022646C">
        <w:rPr>
          <w:rFonts w:ascii="Arial" w:eastAsia="Calibri" w:hAnsi="Arial" w:cs="Arial"/>
          <w:bCs/>
          <w:sz w:val="24"/>
          <w:szCs w:val="24"/>
        </w:rPr>
        <w:t>Understanding What is Happening when Someone is Dying</w:t>
      </w:r>
    </w:p>
    <w:p w14:paraId="24D55E0E" w14:textId="28F21EDC" w:rsidR="00DF4BE8" w:rsidRPr="0022646C" w:rsidRDefault="00E76BEF" w:rsidP="00DF4BE8">
      <w:pPr>
        <w:pStyle w:val="ListParagraph"/>
        <w:numPr>
          <w:ilvl w:val="0"/>
          <w:numId w:val="7"/>
        </w:numPr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22646C">
        <w:rPr>
          <w:rFonts w:ascii="Arial" w:eastAsia="Calibri" w:hAnsi="Arial" w:cs="Arial"/>
          <w:bCs/>
          <w:sz w:val="24"/>
          <w:szCs w:val="24"/>
        </w:rPr>
        <w:t>‘Grieving’ information leaflet</w:t>
      </w:r>
    </w:p>
    <w:p w14:paraId="2886122F" w14:textId="7741CC6C" w:rsidR="00DF4BE8" w:rsidRDefault="00DF4BE8" w:rsidP="00DF4BE8">
      <w:pPr>
        <w:pStyle w:val="ListParagraph"/>
        <w:numPr>
          <w:ilvl w:val="0"/>
          <w:numId w:val="7"/>
        </w:numPr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22646C">
        <w:rPr>
          <w:rFonts w:ascii="Arial" w:eastAsia="Calibri" w:hAnsi="Arial" w:cs="Arial"/>
          <w:bCs/>
          <w:sz w:val="24"/>
          <w:szCs w:val="24"/>
        </w:rPr>
        <w:t>24hr communication record for patient/carers</w:t>
      </w:r>
    </w:p>
    <w:p w14:paraId="324C5208" w14:textId="1B49B6AF" w:rsidR="0022646C" w:rsidRDefault="0022646C" w:rsidP="0022646C">
      <w:pPr>
        <w:rPr>
          <w:rFonts w:ascii="Arial" w:eastAsia="Calibri" w:hAnsi="Arial" w:cs="Arial"/>
          <w:bCs/>
          <w:sz w:val="24"/>
          <w:szCs w:val="24"/>
        </w:rPr>
      </w:pPr>
    </w:p>
    <w:p w14:paraId="75F21EFA" w14:textId="649B60FE" w:rsidR="0022646C" w:rsidRDefault="0022646C" w:rsidP="0022646C">
      <w:pPr>
        <w:rPr>
          <w:rFonts w:ascii="Arial" w:eastAsia="Calibri" w:hAnsi="Arial" w:cs="Arial"/>
          <w:bCs/>
          <w:sz w:val="24"/>
          <w:szCs w:val="24"/>
        </w:rPr>
      </w:pPr>
    </w:p>
    <w:p w14:paraId="37E4DA00" w14:textId="618BF0CA" w:rsidR="0022646C" w:rsidRDefault="0022646C" w:rsidP="0022646C">
      <w:pPr>
        <w:rPr>
          <w:rFonts w:ascii="Arial" w:eastAsia="Calibri" w:hAnsi="Arial" w:cs="Arial"/>
          <w:bCs/>
          <w:sz w:val="24"/>
          <w:szCs w:val="24"/>
        </w:rPr>
      </w:pPr>
    </w:p>
    <w:p w14:paraId="50A15777" w14:textId="58A54127" w:rsidR="0022646C" w:rsidRDefault="0022646C" w:rsidP="0022646C">
      <w:pPr>
        <w:rPr>
          <w:rFonts w:ascii="Arial" w:eastAsia="Calibri" w:hAnsi="Arial" w:cs="Arial"/>
          <w:bCs/>
          <w:sz w:val="24"/>
          <w:szCs w:val="24"/>
        </w:rPr>
      </w:pPr>
    </w:p>
    <w:p w14:paraId="56C1559A" w14:textId="51FDC604" w:rsidR="0022646C" w:rsidRDefault="0022646C" w:rsidP="0022646C">
      <w:pPr>
        <w:rPr>
          <w:rFonts w:ascii="Arial" w:eastAsia="Calibri" w:hAnsi="Arial" w:cs="Arial"/>
          <w:bCs/>
          <w:sz w:val="24"/>
          <w:szCs w:val="24"/>
        </w:rPr>
      </w:pPr>
    </w:p>
    <w:p w14:paraId="0FA275D3" w14:textId="668EE87B" w:rsidR="0022646C" w:rsidRDefault="0022646C" w:rsidP="0022646C">
      <w:pPr>
        <w:rPr>
          <w:rFonts w:ascii="Arial" w:eastAsia="Calibri" w:hAnsi="Arial" w:cs="Arial"/>
          <w:bCs/>
          <w:sz w:val="24"/>
          <w:szCs w:val="24"/>
        </w:rPr>
      </w:pPr>
    </w:p>
    <w:p w14:paraId="1379A5CE" w14:textId="3CDA91A0" w:rsidR="0022646C" w:rsidRDefault="0022646C" w:rsidP="0022646C">
      <w:pPr>
        <w:rPr>
          <w:rFonts w:ascii="Arial" w:eastAsia="Calibri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886" w:tblpY="-1091"/>
        <w:tblW w:w="672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5"/>
        <w:gridCol w:w="3686"/>
      </w:tblGrid>
      <w:tr w:rsidR="0022646C" w:rsidRPr="0022646C" w14:paraId="4A6969BF" w14:textId="77777777" w:rsidTr="001C4F99">
        <w:trPr>
          <w:trHeight w:val="420"/>
        </w:trPr>
        <w:tc>
          <w:tcPr>
            <w:tcW w:w="30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DF52ECD" w14:textId="77777777" w:rsidR="0022646C" w:rsidRPr="0022646C" w:rsidRDefault="0022646C" w:rsidP="002264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4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Surname:</w:t>
            </w: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113D4C" w14:textId="77777777" w:rsidR="0022646C" w:rsidRPr="0022646C" w:rsidRDefault="0022646C" w:rsidP="002264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4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ename:</w:t>
            </w:r>
          </w:p>
        </w:tc>
      </w:tr>
      <w:tr w:rsidR="0022646C" w:rsidRPr="0022646C" w14:paraId="082CDCC6" w14:textId="77777777" w:rsidTr="001C4F99">
        <w:trPr>
          <w:trHeight w:val="420"/>
        </w:trPr>
        <w:tc>
          <w:tcPr>
            <w:tcW w:w="3035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490A95C2" w14:textId="77777777" w:rsidR="0022646C" w:rsidRPr="0022646C" w:rsidRDefault="0022646C" w:rsidP="002264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4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20175B" w14:textId="77777777" w:rsidR="0022646C" w:rsidRPr="0022646C" w:rsidRDefault="0022646C" w:rsidP="002264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4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.O.B.</w:t>
            </w:r>
          </w:p>
        </w:tc>
      </w:tr>
      <w:tr w:rsidR="0022646C" w:rsidRPr="0022646C" w14:paraId="18AB8046" w14:textId="77777777" w:rsidTr="001C4F99">
        <w:trPr>
          <w:trHeight w:val="356"/>
        </w:trPr>
        <w:tc>
          <w:tcPr>
            <w:tcW w:w="3035" w:type="dxa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3C1E3BD2" w14:textId="77777777" w:rsidR="0022646C" w:rsidRPr="0022646C" w:rsidRDefault="0022646C" w:rsidP="002264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E9C15A" w14:textId="77777777" w:rsidR="0022646C" w:rsidRPr="0022646C" w:rsidRDefault="0022646C" w:rsidP="002264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4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tient ID no.:</w:t>
            </w:r>
          </w:p>
        </w:tc>
      </w:tr>
      <w:tr w:rsidR="0022646C" w:rsidRPr="0022646C" w14:paraId="08A831A4" w14:textId="77777777" w:rsidTr="001C4F99">
        <w:trPr>
          <w:trHeight w:val="420"/>
        </w:trPr>
        <w:tc>
          <w:tcPr>
            <w:tcW w:w="3035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664CA89" w14:textId="77777777" w:rsidR="0022646C" w:rsidRPr="0022646C" w:rsidRDefault="0022646C" w:rsidP="002264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BA99B9" w14:textId="77777777" w:rsidR="0022646C" w:rsidRPr="0022646C" w:rsidRDefault="0022646C" w:rsidP="0022646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4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HS no.:</w:t>
            </w:r>
          </w:p>
        </w:tc>
      </w:tr>
    </w:tbl>
    <w:p w14:paraId="28116D09" w14:textId="77777777" w:rsidR="0022646C" w:rsidRPr="0022646C" w:rsidRDefault="0022646C" w:rsidP="0022646C">
      <w:pPr>
        <w:rPr>
          <w:rFonts w:ascii="Arial" w:eastAsia="Calibri" w:hAnsi="Arial" w:cs="Arial"/>
          <w:bCs/>
          <w:sz w:val="24"/>
          <w:szCs w:val="24"/>
        </w:rPr>
      </w:pPr>
    </w:p>
    <w:p w14:paraId="3FEEB12E" w14:textId="5A708573" w:rsidR="00CA2DD0" w:rsidRDefault="00CA2DD0" w:rsidP="00CA2DD0">
      <w:pPr>
        <w:rPr>
          <w:rFonts w:ascii="Arial" w:eastAsia="Calibri" w:hAnsi="Arial" w:cs="Arial"/>
          <w:bCs/>
          <w:sz w:val="24"/>
          <w:szCs w:val="24"/>
        </w:rPr>
      </w:pPr>
    </w:p>
    <w:p w14:paraId="29BC778D" w14:textId="3C9F7A83" w:rsidR="0022646C" w:rsidRDefault="0022646C" w:rsidP="00CA2DD0">
      <w:pPr>
        <w:rPr>
          <w:rFonts w:ascii="Arial" w:eastAsia="Calibri" w:hAnsi="Arial" w:cs="Arial"/>
          <w:bCs/>
          <w:sz w:val="24"/>
          <w:szCs w:val="24"/>
        </w:rPr>
      </w:pPr>
    </w:p>
    <w:p w14:paraId="4AE602FD" w14:textId="77777777" w:rsidR="0022646C" w:rsidRPr="0022646C" w:rsidRDefault="0022646C" w:rsidP="0022646C">
      <w:pPr>
        <w:spacing w:after="120" w:line="286" w:lineRule="auto"/>
        <w:ind w:left="-567"/>
        <w:rPr>
          <w:rFonts w:ascii="Arial" w:eastAsia="Calibri" w:hAnsi="Arial" w:cs="Arial"/>
          <w:b/>
          <w:bCs/>
          <w:sz w:val="28"/>
          <w:szCs w:val="28"/>
        </w:rPr>
      </w:pPr>
      <w:r w:rsidRPr="0022646C">
        <w:rPr>
          <w:rFonts w:ascii="Arial" w:eastAsia="Calibri" w:hAnsi="Arial" w:cs="Arial"/>
          <w:b/>
          <w:bCs/>
          <w:sz w:val="28"/>
          <w:szCs w:val="28"/>
        </w:rPr>
        <w:t>Relatives’ / Carers’ Contact Information</w:t>
      </w:r>
    </w:p>
    <w:p w14:paraId="750D7C19" w14:textId="77777777" w:rsidR="0022646C" w:rsidRPr="0022646C" w:rsidRDefault="0022646C" w:rsidP="0022646C">
      <w:pPr>
        <w:tabs>
          <w:tab w:val="left" w:pos="5040"/>
          <w:tab w:val="left" w:pos="5245"/>
          <w:tab w:val="left" w:pos="549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  <w:r w:rsidRPr="0022646C">
        <w:rPr>
          <w:rFonts w:ascii="Arial" w:eastAsia="Calibri" w:hAnsi="Arial" w:cs="Arial"/>
          <w:b/>
          <w:sz w:val="24"/>
          <w:szCs w:val="24"/>
        </w:rPr>
        <w:t>1</w:t>
      </w:r>
      <w:r w:rsidRPr="0022646C">
        <w:rPr>
          <w:rFonts w:ascii="Arial" w:eastAsia="Calibri" w:hAnsi="Arial" w:cs="Arial"/>
          <w:b/>
          <w:sz w:val="24"/>
          <w:szCs w:val="24"/>
          <w:vertAlign w:val="superscript"/>
        </w:rPr>
        <w:t>st</w:t>
      </w:r>
      <w:r w:rsidRPr="0022646C">
        <w:rPr>
          <w:rFonts w:ascii="Arial" w:eastAsia="Calibri" w:hAnsi="Arial" w:cs="Arial"/>
          <w:b/>
          <w:sz w:val="24"/>
          <w:szCs w:val="24"/>
        </w:rPr>
        <w:t xml:space="preserve"> Contact                                                     2</w:t>
      </w:r>
      <w:r w:rsidRPr="0022646C">
        <w:rPr>
          <w:rFonts w:ascii="Arial" w:eastAsia="Calibri" w:hAnsi="Arial" w:cs="Arial"/>
          <w:b/>
          <w:sz w:val="24"/>
          <w:szCs w:val="24"/>
          <w:vertAlign w:val="superscript"/>
        </w:rPr>
        <w:t>nd</w:t>
      </w:r>
      <w:r w:rsidRPr="0022646C">
        <w:rPr>
          <w:rFonts w:ascii="Arial" w:eastAsia="Calibri" w:hAnsi="Arial" w:cs="Arial"/>
          <w:b/>
          <w:sz w:val="24"/>
          <w:szCs w:val="24"/>
        </w:rPr>
        <w:t xml:space="preserve"> Contact</w:t>
      </w:r>
    </w:p>
    <w:p w14:paraId="215EC345" w14:textId="77777777" w:rsidR="0022646C" w:rsidRPr="0022646C" w:rsidRDefault="0022646C" w:rsidP="0022646C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22646C">
        <w:rPr>
          <w:rFonts w:ascii="Arial" w:eastAsia="Calibri" w:hAnsi="Arial" w:cs="Arial"/>
          <w:sz w:val="24"/>
          <w:szCs w:val="24"/>
        </w:rPr>
        <w:t>Name: …………………………………..           Name: …………………………………..</w:t>
      </w:r>
    </w:p>
    <w:p w14:paraId="4B75EF07" w14:textId="77777777" w:rsidR="0022646C" w:rsidRPr="0022646C" w:rsidRDefault="0022646C" w:rsidP="0022646C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22646C">
        <w:rPr>
          <w:rFonts w:ascii="Arial" w:eastAsia="Calibri" w:hAnsi="Arial" w:cs="Arial"/>
          <w:sz w:val="24"/>
          <w:szCs w:val="24"/>
        </w:rPr>
        <w:t>Home telephone: ................................           Home telephone: …………………..….</w:t>
      </w:r>
    </w:p>
    <w:p w14:paraId="065FCBE5" w14:textId="77777777" w:rsidR="0022646C" w:rsidRPr="0022646C" w:rsidRDefault="0022646C" w:rsidP="0022646C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22646C">
        <w:rPr>
          <w:rFonts w:ascii="Arial" w:eastAsia="Calibri" w:hAnsi="Arial" w:cs="Arial"/>
          <w:sz w:val="24"/>
          <w:szCs w:val="24"/>
        </w:rPr>
        <w:t>Work telephone: ……………………….           Work telephone: ……………………….</w:t>
      </w:r>
    </w:p>
    <w:p w14:paraId="241DB655" w14:textId="77777777" w:rsidR="0022646C" w:rsidRPr="0022646C" w:rsidRDefault="0022646C" w:rsidP="0022646C">
      <w:pPr>
        <w:tabs>
          <w:tab w:val="left" w:leader="dot" w:pos="4320"/>
          <w:tab w:val="left" w:pos="5040"/>
          <w:tab w:val="left" w:pos="5245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22646C">
        <w:rPr>
          <w:rFonts w:ascii="Arial" w:eastAsia="Calibri" w:hAnsi="Arial" w:cs="Arial"/>
          <w:sz w:val="24"/>
          <w:szCs w:val="24"/>
        </w:rPr>
        <w:t>Mobile telephone: ……………………..           Mobile telephone: ………………………</w:t>
      </w:r>
    </w:p>
    <w:p w14:paraId="22E89FD1" w14:textId="77777777" w:rsidR="0022646C" w:rsidRPr="0022646C" w:rsidRDefault="0022646C" w:rsidP="0022646C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22646C">
        <w:rPr>
          <w:rFonts w:ascii="Arial" w:eastAsia="Calibri" w:hAnsi="Arial" w:cs="Arial"/>
          <w:sz w:val="24"/>
          <w:szCs w:val="24"/>
        </w:rPr>
        <w:t>Relationship: …………………………..            Relationship:……………………………</w:t>
      </w:r>
    </w:p>
    <w:p w14:paraId="5147CC99" w14:textId="77777777" w:rsidR="0022646C" w:rsidRPr="0022646C" w:rsidRDefault="0022646C" w:rsidP="0022646C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22646C">
        <w:rPr>
          <w:rFonts w:ascii="Arial" w:eastAsia="Calibri" w:hAnsi="Arial" w:cs="Arial"/>
          <w:b/>
          <w:sz w:val="24"/>
          <w:szCs w:val="24"/>
        </w:rPr>
        <w:t xml:space="preserve">Times to be contacted  </w:t>
      </w:r>
      <w:r w:rsidRPr="0022646C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646C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3E57DE">
        <w:rPr>
          <w:rFonts w:ascii="Arial" w:eastAsia="Calibri" w:hAnsi="Arial" w:cs="Arial"/>
          <w:sz w:val="24"/>
          <w:szCs w:val="24"/>
        </w:rPr>
      </w:r>
      <w:r w:rsidR="003E57DE">
        <w:rPr>
          <w:rFonts w:ascii="Arial" w:eastAsia="Calibri" w:hAnsi="Arial" w:cs="Arial"/>
          <w:sz w:val="24"/>
          <w:szCs w:val="24"/>
        </w:rPr>
        <w:fldChar w:fldCharType="separate"/>
      </w:r>
      <w:r w:rsidRPr="0022646C">
        <w:rPr>
          <w:rFonts w:ascii="Arial" w:eastAsia="Calibri" w:hAnsi="Arial" w:cs="Arial"/>
          <w:sz w:val="24"/>
          <w:szCs w:val="24"/>
        </w:rPr>
        <w:fldChar w:fldCharType="end"/>
      </w:r>
      <w:r w:rsidRPr="0022646C">
        <w:rPr>
          <w:rFonts w:ascii="Arial" w:eastAsia="Calibri" w:hAnsi="Arial" w:cs="Arial"/>
          <w:sz w:val="24"/>
          <w:szCs w:val="24"/>
        </w:rPr>
        <w:t xml:space="preserve"> Any time            </w:t>
      </w:r>
      <w:r w:rsidRPr="0022646C">
        <w:rPr>
          <w:rFonts w:ascii="Arial" w:eastAsia="Calibri" w:hAnsi="Arial" w:cs="Arial"/>
          <w:b/>
          <w:sz w:val="24"/>
          <w:szCs w:val="24"/>
        </w:rPr>
        <w:t xml:space="preserve">Times to be contacted  </w:t>
      </w:r>
      <w:r w:rsidRPr="0022646C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646C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3E57DE">
        <w:rPr>
          <w:rFonts w:ascii="Arial" w:eastAsia="Calibri" w:hAnsi="Arial" w:cs="Arial"/>
          <w:sz w:val="24"/>
          <w:szCs w:val="24"/>
        </w:rPr>
      </w:r>
      <w:r w:rsidR="003E57DE">
        <w:rPr>
          <w:rFonts w:ascii="Arial" w:eastAsia="Calibri" w:hAnsi="Arial" w:cs="Arial"/>
          <w:sz w:val="24"/>
          <w:szCs w:val="24"/>
        </w:rPr>
        <w:fldChar w:fldCharType="separate"/>
      </w:r>
      <w:r w:rsidRPr="0022646C">
        <w:rPr>
          <w:rFonts w:ascii="Arial" w:eastAsia="Calibri" w:hAnsi="Arial" w:cs="Arial"/>
          <w:sz w:val="24"/>
          <w:szCs w:val="24"/>
        </w:rPr>
        <w:fldChar w:fldCharType="end"/>
      </w:r>
      <w:r w:rsidRPr="0022646C">
        <w:rPr>
          <w:rFonts w:ascii="Arial" w:eastAsia="Calibri" w:hAnsi="Arial" w:cs="Arial"/>
          <w:sz w:val="24"/>
          <w:szCs w:val="24"/>
        </w:rPr>
        <w:t xml:space="preserve"> Any time</w:t>
      </w:r>
    </w:p>
    <w:p w14:paraId="4A80E1D9" w14:textId="77777777" w:rsidR="0022646C" w:rsidRPr="0022646C" w:rsidRDefault="0022646C" w:rsidP="0022646C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 w:rsidRPr="0022646C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646C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3E57DE">
        <w:rPr>
          <w:rFonts w:ascii="Arial" w:eastAsia="Calibri" w:hAnsi="Arial" w:cs="Arial"/>
          <w:sz w:val="24"/>
          <w:szCs w:val="24"/>
        </w:rPr>
      </w:r>
      <w:r w:rsidR="003E57DE">
        <w:rPr>
          <w:rFonts w:ascii="Arial" w:eastAsia="Calibri" w:hAnsi="Arial" w:cs="Arial"/>
          <w:sz w:val="24"/>
          <w:szCs w:val="24"/>
        </w:rPr>
        <w:fldChar w:fldCharType="separate"/>
      </w:r>
      <w:r w:rsidRPr="0022646C">
        <w:rPr>
          <w:rFonts w:ascii="Arial" w:eastAsia="Calibri" w:hAnsi="Arial" w:cs="Arial"/>
          <w:sz w:val="24"/>
          <w:szCs w:val="24"/>
        </w:rPr>
        <w:fldChar w:fldCharType="end"/>
      </w:r>
      <w:r w:rsidRPr="0022646C">
        <w:rPr>
          <w:rFonts w:ascii="Arial" w:eastAsia="Calibri" w:hAnsi="Arial" w:cs="Arial"/>
          <w:sz w:val="24"/>
          <w:szCs w:val="24"/>
        </w:rPr>
        <w:t xml:space="preserve"> Between specified hours:……….…           </w:t>
      </w:r>
      <w:r w:rsidRPr="0022646C">
        <w:rPr>
          <w:rFonts w:ascii="Arial" w:eastAsia="Calibri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646C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3E57DE">
        <w:rPr>
          <w:rFonts w:ascii="Arial" w:eastAsia="Calibri" w:hAnsi="Arial" w:cs="Arial"/>
          <w:sz w:val="24"/>
          <w:szCs w:val="24"/>
        </w:rPr>
      </w:r>
      <w:r w:rsidR="003E57DE">
        <w:rPr>
          <w:rFonts w:ascii="Arial" w:eastAsia="Calibri" w:hAnsi="Arial" w:cs="Arial"/>
          <w:sz w:val="24"/>
          <w:szCs w:val="24"/>
        </w:rPr>
        <w:fldChar w:fldCharType="separate"/>
      </w:r>
      <w:r w:rsidRPr="0022646C">
        <w:rPr>
          <w:rFonts w:ascii="Arial" w:eastAsia="Calibri" w:hAnsi="Arial" w:cs="Arial"/>
          <w:sz w:val="24"/>
          <w:szCs w:val="24"/>
        </w:rPr>
        <w:fldChar w:fldCharType="end"/>
      </w:r>
      <w:r w:rsidRPr="0022646C">
        <w:rPr>
          <w:rFonts w:ascii="Arial" w:eastAsia="Calibri" w:hAnsi="Arial" w:cs="Arial"/>
          <w:sz w:val="24"/>
          <w:szCs w:val="24"/>
        </w:rPr>
        <w:t xml:space="preserve"> Between specified hours: …………</w:t>
      </w:r>
    </w:p>
    <w:p w14:paraId="4D651A9F" w14:textId="77777777" w:rsidR="0022646C" w:rsidRPr="0022646C" w:rsidRDefault="0022646C" w:rsidP="0022646C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</w:p>
    <w:p w14:paraId="3ABB28F8" w14:textId="77777777" w:rsidR="0022646C" w:rsidRPr="0022646C" w:rsidRDefault="0022646C" w:rsidP="0022646C">
      <w:pPr>
        <w:tabs>
          <w:tab w:val="left" w:leader="dot" w:pos="4320"/>
          <w:tab w:val="left" w:pos="5040"/>
          <w:tab w:val="left" w:pos="5245"/>
          <w:tab w:val="left" w:pos="5580"/>
          <w:tab w:val="left" w:leader="dot" w:pos="9720"/>
        </w:tabs>
        <w:spacing w:after="0" w:line="360" w:lineRule="auto"/>
        <w:ind w:left="-567"/>
        <w:rPr>
          <w:rFonts w:ascii="Arial" w:eastAsia="Calibri" w:hAnsi="Arial" w:cs="Arial"/>
          <w:b/>
          <w:sz w:val="28"/>
          <w:szCs w:val="24"/>
        </w:rPr>
      </w:pPr>
      <w:r w:rsidRPr="0022646C">
        <w:rPr>
          <w:rFonts w:ascii="Arial" w:eastAsia="Calibri" w:hAnsi="Arial" w:cs="Arial"/>
          <w:b/>
          <w:sz w:val="28"/>
          <w:szCs w:val="24"/>
        </w:rPr>
        <w:t>Healthcare professionals’ signatory information</w:t>
      </w:r>
    </w:p>
    <w:tbl>
      <w:tblPr>
        <w:tblpPr w:leftFromText="180" w:rightFromText="180" w:vertAnchor="text" w:horzAnchor="margin" w:tblpXSpec="center" w:tblpY="5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851"/>
        <w:gridCol w:w="3515"/>
      </w:tblGrid>
      <w:tr w:rsidR="0022646C" w:rsidRPr="0022646C" w14:paraId="4849C901" w14:textId="77777777" w:rsidTr="001C4F99">
        <w:trPr>
          <w:trHeight w:val="639"/>
        </w:trPr>
        <w:tc>
          <w:tcPr>
            <w:tcW w:w="846" w:type="dxa"/>
            <w:shd w:val="clear" w:color="auto" w:fill="D9D9D9"/>
          </w:tcPr>
          <w:p w14:paraId="391F7874" w14:textId="77777777" w:rsidR="0022646C" w:rsidRPr="0022646C" w:rsidRDefault="0022646C" w:rsidP="0022646C">
            <w:pPr>
              <w:spacing w:before="4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bookmarkStart w:id="1" w:name="_Hlk59623100"/>
            <w:r w:rsidRPr="0022646C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2693" w:type="dxa"/>
            <w:shd w:val="clear" w:color="auto" w:fill="D9D9D9"/>
          </w:tcPr>
          <w:p w14:paraId="075CC320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      Print Name</w:t>
            </w:r>
          </w:p>
          <w:p w14:paraId="0CB652F5" w14:textId="77777777" w:rsidR="0022646C" w:rsidRPr="0022646C" w:rsidRDefault="0022646C" w:rsidP="0022646C">
            <w:pPr>
              <w:spacing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     (BLOCK CAPITALS)</w:t>
            </w:r>
          </w:p>
        </w:tc>
        <w:tc>
          <w:tcPr>
            <w:tcW w:w="2268" w:type="dxa"/>
            <w:shd w:val="clear" w:color="auto" w:fill="D9D9D9"/>
          </w:tcPr>
          <w:p w14:paraId="49993A8C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>Signature</w:t>
            </w:r>
          </w:p>
        </w:tc>
        <w:tc>
          <w:tcPr>
            <w:tcW w:w="851" w:type="dxa"/>
            <w:shd w:val="clear" w:color="auto" w:fill="D9D9D9"/>
          </w:tcPr>
          <w:p w14:paraId="1667F9E2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       Initials</w:t>
            </w:r>
          </w:p>
        </w:tc>
        <w:tc>
          <w:tcPr>
            <w:tcW w:w="3515" w:type="dxa"/>
            <w:shd w:val="clear" w:color="auto" w:fill="D9D9D9"/>
          </w:tcPr>
          <w:p w14:paraId="2DEA1198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     Designation and professional registration number</w:t>
            </w:r>
          </w:p>
          <w:p w14:paraId="07B1BA6E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(if applicable)</w:t>
            </w:r>
          </w:p>
        </w:tc>
      </w:tr>
      <w:tr w:rsidR="0022646C" w:rsidRPr="0022646C" w14:paraId="4FDDD4FA" w14:textId="77777777" w:rsidTr="001C4F99">
        <w:trPr>
          <w:trHeight w:val="337"/>
        </w:trPr>
        <w:tc>
          <w:tcPr>
            <w:tcW w:w="846" w:type="dxa"/>
            <w:shd w:val="clear" w:color="auto" w:fill="auto"/>
          </w:tcPr>
          <w:p w14:paraId="51B10A4C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0FE4E4C6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B292744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4D44367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E2AAF3D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7691BBC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23579E23" w14:textId="77777777" w:rsidTr="001C4F99">
        <w:trPr>
          <w:trHeight w:val="337"/>
        </w:trPr>
        <w:tc>
          <w:tcPr>
            <w:tcW w:w="846" w:type="dxa"/>
            <w:shd w:val="clear" w:color="auto" w:fill="auto"/>
          </w:tcPr>
          <w:p w14:paraId="0C405543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1B13A809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C2219B0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3406C86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990269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2A2688B7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4EA00850" w14:textId="77777777" w:rsidTr="001C4F99">
        <w:trPr>
          <w:trHeight w:val="337"/>
        </w:trPr>
        <w:tc>
          <w:tcPr>
            <w:tcW w:w="846" w:type="dxa"/>
            <w:shd w:val="clear" w:color="auto" w:fill="auto"/>
          </w:tcPr>
          <w:p w14:paraId="735A6D64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6F239CD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4446077B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D99C5E3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F4964E4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5DB046FC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3ADE47F5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6C6BCBF0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7E7B9F15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792F43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BAFF179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7CF5C5C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6917387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0EFD1EAA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7C7B5F36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24009953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4606BE9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BCBBFD1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28A778A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3518AEF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3DD28EBE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1F8E0693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269EEC54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9DD0B76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00D8980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260F952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6D49A883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742C6720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51BAF141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0BC6297A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4C31DF26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04A86A1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61B8F74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5A5B1B1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</w:tbl>
    <w:bookmarkEnd w:id="1"/>
    <w:p w14:paraId="667D21EC" w14:textId="77777777" w:rsidR="0022646C" w:rsidRPr="0022646C" w:rsidRDefault="0022646C" w:rsidP="0022646C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22646C">
        <w:rPr>
          <w:rFonts w:ascii="Arial" w:eastAsia="Times New Roman" w:hAnsi="Arial" w:cs="Arial"/>
          <w:sz w:val="24"/>
          <w:szCs w:val="24"/>
          <w:lang w:eastAsia="en-GB"/>
        </w:rPr>
        <w:t>All personnel completing this document, please sign below (once only)</w:t>
      </w:r>
    </w:p>
    <w:p w14:paraId="698B38C4" w14:textId="77777777" w:rsidR="0022646C" w:rsidRPr="0022646C" w:rsidRDefault="0022646C" w:rsidP="0022646C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0DB5D6" w14:textId="77777777" w:rsidR="0022646C" w:rsidRPr="0022646C" w:rsidRDefault="0022646C" w:rsidP="0022646C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Spec="center" w:tblpY="5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851"/>
        <w:gridCol w:w="3515"/>
      </w:tblGrid>
      <w:tr w:rsidR="0022646C" w:rsidRPr="0022646C" w14:paraId="21F40314" w14:textId="77777777" w:rsidTr="001C4F99">
        <w:trPr>
          <w:trHeight w:val="639"/>
        </w:trPr>
        <w:tc>
          <w:tcPr>
            <w:tcW w:w="846" w:type="dxa"/>
            <w:shd w:val="clear" w:color="auto" w:fill="D9D9D9"/>
          </w:tcPr>
          <w:p w14:paraId="3205852C" w14:textId="77777777" w:rsidR="0022646C" w:rsidRPr="0022646C" w:rsidRDefault="0022646C" w:rsidP="0022646C">
            <w:pPr>
              <w:spacing w:before="4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lastRenderedPageBreak/>
              <w:t>Date</w:t>
            </w:r>
          </w:p>
        </w:tc>
        <w:tc>
          <w:tcPr>
            <w:tcW w:w="2693" w:type="dxa"/>
            <w:shd w:val="clear" w:color="auto" w:fill="D9D9D9"/>
          </w:tcPr>
          <w:p w14:paraId="18D2A5D4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      Print Name</w:t>
            </w:r>
          </w:p>
          <w:p w14:paraId="64307C5F" w14:textId="77777777" w:rsidR="0022646C" w:rsidRPr="0022646C" w:rsidRDefault="0022646C" w:rsidP="0022646C">
            <w:pPr>
              <w:spacing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     (BLOCK CAPITALS)</w:t>
            </w:r>
          </w:p>
        </w:tc>
        <w:tc>
          <w:tcPr>
            <w:tcW w:w="2268" w:type="dxa"/>
            <w:shd w:val="clear" w:color="auto" w:fill="D9D9D9"/>
          </w:tcPr>
          <w:p w14:paraId="332037DB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>Signature</w:t>
            </w:r>
          </w:p>
        </w:tc>
        <w:tc>
          <w:tcPr>
            <w:tcW w:w="851" w:type="dxa"/>
            <w:shd w:val="clear" w:color="auto" w:fill="D9D9D9"/>
          </w:tcPr>
          <w:p w14:paraId="760BA33F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       Initials</w:t>
            </w:r>
          </w:p>
        </w:tc>
        <w:tc>
          <w:tcPr>
            <w:tcW w:w="3515" w:type="dxa"/>
            <w:shd w:val="clear" w:color="auto" w:fill="D9D9D9"/>
          </w:tcPr>
          <w:p w14:paraId="3782AE29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     Designation and professional registration number</w:t>
            </w:r>
          </w:p>
          <w:p w14:paraId="2B60218E" w14:textId="77777777" w:rsidR="0022646C" w:rsidRPr="0022646C" w:rsidRDefault="0022646C" w:rsidP="0022646C">
            <w:pPr>
              <w:spacing w:before="40" w:after="0" w:line="240" w:lineRule="auto"/>
              <w:ind w:left="-567"/>
              <w:jc w:val="center"/>
              <w:rPr>
                <w:rFonts w:ascii="Arial" w:eastAsia="Calibri" w:hAnsi="Arial" w:cs="Arial"/>
                <w:b/>
              </w:rPr>
            </w:pPr>
            <w:r w:rsidRPr="0022646C">
              <w:rPr>
                <w:rFonts w:ascii="Arial" w:eastAsia="Calibri" w:hAnsi="Arial" w:cs="Arial"/>
                <w:b/>
              </w:rPr>
              <w:t xml:space="preserve"> (if applicable)</w:t>
            </w:r>
          </w:p>
        </w:tc>
      </w:tr>
      <w:tr w:rsidR="0022646C" w:rsidRPr="0022646C" w14:paraId="1E80C26B" w14:textId="77777777" w:rsidTr="001C4F99">
        <w:trPr>
          <w:trHeight w:val="337"/>
        </w:trPr>
        <w:tc>
          <w:tcPr>
            <w:tcW w:w="846" w:type="dxa"/>
            <w:shd w:val="clear" w:color="auto" w:fill="auto"/>
          </w:tcPr>
          <w:p w14:paraId="2926DC7A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52E4EF5D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3BFA1B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9ABEF00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3FCC711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036D9884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0B22AFCB" w14:textId="77777777" w:rsidTr="001C4F99">
        <w:trPr>
          <w:trHeight w:val="337"/>
        </w:trPr>
        <w:tc>
          <w:tcPr>
            <w:tcW w:w="846" w:type="dxa"/>
            <w:shd w:val="clear" w:color="auto" w:fill="auto"/>
          </w:tcPr>
          <w:p w14:paraId="4CAF3AC4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796E5E5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A27554E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2004F4D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0EF1F22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408A0D0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0C5F6C9C" w14:textId="77777777" w:rsidTr="001C4F99">
        <w:trPr>
          <w:trHeight w:val="337"/>
        </w:trPr>
        <w:tc>
          <w:tcPr>
            <w:tcW w:w="846" w:type="dxa"/>
            <w:shd w:val="clear" w:color="auto" w:fill="auto"/>
          </w:tcPr>
          <w:p w14:paraId="4CBEC7F3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4E09A0E0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26D84EB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E911985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F8CB73E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145E9AA5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3F7BE8A6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43D646C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0E6643A5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43DD461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0952F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7C1DE99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538564E1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51C1B098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0F990B23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7D4D0797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F292FC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A1BC6BB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6A3C60E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63F1E3EC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12DA1964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0EA0AB96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44E35057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F8DF1F2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387B0AC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7919591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5723C8C5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68CDFE7B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540CD36A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0B176B4B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C7BD14C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5191B29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F33E9D5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459E6679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56EA4007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41A89C4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7C81648D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AFB7DF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D1C5999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3A63FDC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4BECCFBC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611E60AA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73A7397C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71554E4B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0A98403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23A4F2B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1FBE3A4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3758B4D7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4AA071B8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656F5251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7AB5D13A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C289C2D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CFC38CD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31BCAC4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3C3EA72E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4AD7F997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083769CD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50E29BAA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07A9975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A5DE909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FC1B55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6556B7D9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63E6DDC1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5A8EF610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3982A658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4345256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6479B50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41E1F62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52A6CBD7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  <w:tr w:rsidR="0022646C" w:rsidRPr="0022646C" w14:paraId="281ED150" w14:textId="77777777" w:rsidTr="001C4F99">
        <w:trPr>
          <w:trHeight w:val="355"/>
        </w:trPr>
        <w:tc>
          <w:tcPr>
            <w:tcW w:w="846" w:type="dxa"/>
            <w:shd w:val="clear" w:color="auto" w:fill="auto"/>
          </w:tcPr>
          <w:p w14:paraId="2AD62F79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  <w:p w14:paraId="75E8002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05BF300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2861E71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E4AADEB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01FED42F" w14:textId="77777777" w:rsidR="0022646C" w:rsidRPr="0022646C" w:rsidRDefault="0022646C" w:rsidP="0022646C">
            <w:pPr>
              <w:spacing w:before="40" w:after="0" w:line="360" w:lineRule="auto"/>
              <w:ind w:left="-567"/>
              <w:rPr>
                <w:rFonts w:ascii="Arial" w:eastAsia="Calibri" w:hAnsi="Arial" w:cs="Arial"/>
                <w:b/>
              </w:rPr>
            </w:pPr>
          </w:p>
        </w:tc>
      </w:tr>
    </w:tbl>
    <w:p w14:paraId="4531168F" w14:textId="77777777" w:rsidR="00CA2DD0" w:rsidRPr="00CA2DD0" w:rsidRDefault="00CA2DD0" w:rsidP="00CA2DD0">
      <w:pPr>
        <w:rPr>
          <w:rFonts w:ascii="Arial" w:eastAsia="Calibri" w:hAnsi="Arial" w:cs="Arial"/>
          <w:bCs/>
          <w:sz w:val="24"/>
          <w:szCs w:val="24"/>
        </w:rPr>
      </w:pPr>
    </w:p>
    <w:sectPr w:rsidR="00CA2DD0" w:rsidRPr="00CA2DD0" w:rsidSect="0022646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81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6458" w14:textId="77777777" w:rsidR="00AB587B" w:rsidRDefault="00AB587B" w:rsidP="0029034B">
      <w:pPr>
        <w:spacing w:after="0" w:line="240" w:lineRule="auto"/>
      </w:pPr>
      <w:r>
        <w:separator/>
      </w:r>
    </w:p>
  </w:endnote>
  <w:endnote w:type="continuationSeparator" w:id="0">
    <w:p w14:paraId="3926EB83" w14:textId="77777777" w:rsidR="00AB587B" w:rsidRDefault="00AB587B" w:rsidP="0029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E96D" w14:textId="11294F23" w:rsidR="0022646C" w:rsidRDefault="0022646C">
    <w:pPr>
      <w:pStyle w:val="Footer"/>
    </w:pPr>
    <w:r w:rsidRPr="0022646C">
      <w:t>North Cumbria and North East Caring for the Dying Patient (CDP) Documen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0C72" w14:textId="1679E02C" w:rsidR="00F004C1" w:rsidRPr="00B51552" w:rsidRDefault="00B51552" w:rsidP="00B51552">
    <w:pPr>
      <w:pStyle w:val="Footer"/>
      <w:jc w:val="center"/>
    </w:pPr>
    <w:bookmarkStart w:id="2" w:name="_Hlk70084984"/>
    <w:bookmarkStart w:id="3" w:name="_Hlk70084985"/>
    <w:bookmarkStart w:id="4" w:name="_Hlk70084986"/>
    <w:bookmarkStart w:id="5" w:name="_Hlk70084987"/>
    <w:bookmarkStart w:id="6" w:name="_Hlk70084988"/>
    <w:bookmarkStart w:id="7" w:name="_Hlk70084989"/>
    <w:bookmarkStart w:id="8" w:name="_Hlk70084990"/>
    <w:bookmarkStart w:id="9" w:name="_Hlk70084991"/>
    <w:r w:rsidRPr="00B51552">
      <w:t>North Cumbria and North East Caring for the Dying Patient (CDP) Document 2020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7726" w14:textId="77777777" w:rsidR="00AB587B" w:rsidRDefault="00AB587B" w:rsidP="0029034B">
      <w:pPr>
        <w:spacing w:after="0" w:line="240" w:lineRule="auto"/>
      </w:pPr>
      <w:r>
        <w:separator/>
      </w:r>
    </w:p>
  </w:footnote>
  <w:footnote w:type="continuationSeparator" w:id="0">
    <w:p w14:paraId="5AE262BD" w14:textId="77777777" w:rsidR="00AB587B" w:rsidRDefault="00AB587B" w:rsidP="0029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5280" w14:textId="51A021C6" w:rsidR="007E6701" w:rsidRDefault="0022646C" w:rsidP="007E67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73C901D" wp14:editId="39715139">
          <wp:extent cx="76200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DCCA" w14:textId="5EFCB33E" w:rsidR="00B51552" w:rsidRDefault="00B51552" w:rsidP="00B51552">
    <w:pPr>
      <w:pStyle w:val="Header"/>
      <w:jc w:val="right"/>
    </w:pPr>
    <w:r>
      <w:t xml:space="preserve"> </w:t>
    </w:r>
    <w:r>
      <w:rPr>
        <w:noProof/>
        <w:lang w:eastAsia="en-GB"/>
      </w:rPr>
      <w:drawing>
        <wp:inline distT="0" distB="0" distL="0" distR="0" wp14:anchorId="27A571EA" wp14:editId="5163DAEA">
          <wp:extent cx="762000" cy="579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1C7"/>
    <w:multiLevelType w:val="hybridMultilevel"/>
    <w:tmpl w:val="8D268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26188"/>
    <w:multiLevelType w:val="hybridMultilevel"/>
    <w:tmpl w:val="3C3E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023"/>
    <w:multiLevelType w:val="hybridMultilevel"/>
    <w:tmpl w:val="911C8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5842"/>
    <w:multiLevelType w:val="hybridMultilevel"/>
    <w:tmpl w:val="302A26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81242E9"/>
    <w:multiLevelType w:val="hybridMultilevel"/>
    <w:tmpl w:val="67CC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55AF"/>
    <w:multiLevelType w:val="hybridMultilevel"/>
    <w:tmpl w:val="DE22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81E98"/>
    <w:multiLevelType w:val="hybridMultilevel"/>
    <w:tmpl w:val="71E6F858"/>
    <w:lvl w:ilvl="0" w:tplc="DB9A3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E53"/>
    <w:multiLevelType w:val="hybridMultilevel"/>
    <w:tmpl w:val="5C7EB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F1"/>
    <w:rsid w:val="00010C28"/>
    <w:rsid w:val="00025852"/>
    <w:rsid w:val="00040E19"/>
    <w:rsid w:val="0004676B"/>
    <w:rsid w:val="00060875"/>
    <w:rsid w:val="00063452"/>
    <w:rsid w:val="0008205A"/>
    <w:rsid w:val="00096834"/>
    <w:rsid w:val="000A7D0A"/>
    <w:rsid w:val="000E4C1D"/>
    <w:rsid w:val="000E63D7"/>
    <w:rsid w:val="000E640B"/>
    <w:rsid w:val="00104BA8"/>
    <w:rsid w:val="0012796E"/>
    <w:rsid w:val="00127E51"/>
    <w:rsid w:val="00134CE5"/>
    <w:rsid w:val="00141428"/>
    <w:rsid w:val="00147AC3"/>
    <w:rsid w:val="0015743C"/>
    <w:rsid w:val="001753EA"/>
    <w:rsid w:val="0019605E"/>
    <w:rsid w:val="001A3B54"/>
    <w:rsid w:val="001B113B"/>
    <w:rsid w:val="001D56F6"/>
    <w:rsid w:val="001D5870"/>
    <w:rsid w:val="001E3114"/>
    <w:rsid w:val="001F0155"/>
    <w:rsid w:val="0022646C"/>
    <w:rsid w:val="002306EE"/>
    <w:rsid w:val="00233D97"/>
    <w:rsid w:val="00246C3D"/>
    <w:rsid w:val="002879A9"/>
    <w:rsid w:val="0029034B"/>
    <w:rsid w:val="00292730"/>
    <w:rsid w:val="002950BD"/>
    <w:rsid w:val="00307918"/>
    <w:rsid w:val="00330C9F"/>
    <w:rsid w:val="00355C42"/>
    <w:rsid w:val="00372B8D"/>
    <w:rsid w:val="0037391B"/>
    <w:rsid w:val="00385EC8"/>
    <w:rsid w:val="003903AD"/>
    <w:rsid w:val="003A22BF"/>
    <w:rsid w:val="003C2508"/>
    <w:rsid w:val="003F3368"/>
    <w:rsid w:val="00411E27"/>
    <w:rsid w:val="004148D8"/>
    <w:rsid w:val="00426646"/>
    <w:rsid w:val="0043196D"/>
    <w:rsid w:val="00445EC1"/>
    <w:rsid w:val="004A3D9E"/>
    <w:rsid w:val="004F11E0"/>
    <w:rsid w:val="00512240"/>
    <w:rsid w:val="00521BBE"/>
    <w:rsid w:val="00546977"/>
    <w:rsid w:val="00561753"/>
    <w:rsid w:val="005643A2"/>
    <w:rsid w:val="00570C4A"/>
    <w:rsid w:val="00582F71"/>
    <w:rsid w:val="005C0566"/>
    <w:rsid w:val="005D15AE"/>
    <w:rsid w:val="005F2162"/>
    <w:rsid w:val="00600A4A"/>
    <w:rsid w:val="00601E16"/>
    <w:rsid w:val="00620749"/>
    <w:rsid w:val="00630B0C"/>
    <w:rsid w:val="00651C1C"/>
    <w:rsid w:val="00655058"/>
    <w:rsid w:val="006630A5"/>
    <w:rsid w:val="0067704C"/>
    <w:rsid w:val="00692357"/>
    <w:rsid w:val="006D7C9F"/>
    <w:rsid w:val="0071723F"/>
    <w:rsid w:val="00721C0D"/>
    <w:rsid w:val="00726313"/>
    <w:rsid w:val="00745B50"/>
    <w:rsid w:val="0077575C"/>
    <w:rsid w:val="00780DE3"/>
    <w:rsid w:val="007A2643"/>
    <w:rsid w:val="007E6701"/>
    <w:rsid w:val="00804271"/>
    <w:rsid w:val="00833DF3"/>
    <w:rsid w:val="00861C83"/>
    <w:rsid w:val="008C6BF5"/>
    <w:rsid w:val="008F662D"/>
    <w:rsid w:val="009231E0"/>
    <w:rsid w:val="00932F5A"/>
    <w:rsid w:val="009533E7"/>
    <w:rsid w:val="009862DD"/>
    <w:rsid w:val="00993CDB"/>
    <w:rsid w:val="00994F1F"/>
    <w:rsid w:val="009C72BD"/>
    <w:rsid w:val="009F62DC"/>
    <w:rsid w:val="00A0539E"/>
    <w:rsid w:val="00A1091E"/>
    <w:rsid w:val="00A1768F"/>
    <w:rsid w:val="00A428F1"/>
    <w:rsid w:val="00A55A7D"/>
    <w:rsid w:val="00A579D4"/>
    <w:rsid w:val="00A6315D"/>
    <w:rsid w:val="00A66381"/>
    <w:rsid w:val="00A81150"/>
    <w:rsid w:val="00A94F35"/>
    <w:rsid w:val="00AB587B"/>
    <w:rsid w:val="00AC13B3"/>
    <w:rsid w:val="00AC4550"/>
    <w:rsid w:val="00AF1222"/>
    <w:rsid w:val="00B05620"/>
    <w:rsid w:val="00B06F16"/>
    <w:rsid w:val="00B3470A"/>
    <w:rsid w:val="00B46997"/>
    <w:rsid w:val="00B46DA5"/>
    <w:rsid w:val="00B51552"/>
    <w:rsid w:val="00B81E04"/>
    <w:rsid w:val="00B84F77"/>
    <w:rsid w:val="00B86598"/>
    <w:rsid w:val="00B90AE6"/>
    <w:rsid w:val="00B9197C"/>
    <w:rsid w:val="00BB0D81"/>
    <w:rsid w:val="00BD354C"/>
    <w:rsid w:val="00C14C23"/>
    <w:rsid w:val="00C451AF"/>
    <w:rsid w:val="00C564A7"/>
    <w:rsid w:val="00C72F9A"/>
    <w:rsid w:val="00CA2DD0"/>
    <w:rsid w:val="00CC17E3"/>
    <w:rsid w:val="00CC5D79"/>
    <w:rsid w:val="00CE699F"/>
    <w:rsid w:val="00CF0AC2"/>
    <w:rsid w:val="00D03C11"/>
    <w:rsid w:val="00D06309"/>
    <w:rsid w:val="00D23D80"/>
    <w:rsid w:val="00D510C1"/>
    <w:rsid w:val="00D51A15"/>
    <w:rsid w:val="00D7480F"/>
    <w:rsid w:val="00D83E9D"/>
    <w:rsid w:val="00DB60CB"/>
    <w:rsid w:val="00DC6201"/>
    <w:rsid w:val="00DE01F9"/>
    <w:rsid w:val="00DE4010"/>
    <w:rsid w:val="00DF4BE8"/>
    <w:rsid w:val="00E20635"/>
    <w:rsid w:val="00E34842"/>
    <w:rsid w:val="00E43B58"/>
    <w:rsid w:val="00E6619A"/>
    <w:rsid w:val="00E76BEF"/>
    <w:rsid w:val="00E82B9B"/>
    <w:rsid w:val="00EA452D"/>
    <w:rsid w:val="00EA4D4F"/>
    <w:rsid w:val="00ED1EAC"/>
    <w:rsid w:val="00EF09C2"/>
    <w:rsid w:val="00F004C1"/>
    <w:rsid w:val="00F07529"/>
    <w:rsid w:val="00F107CC"/>
    <w:rsid w:val="00F3425D"/>
    <w:rsid w:val="00FA2029"/>
    <w:rsid w:val="00FA2D7F"/>
    <w:rsid w:val="00FB4E10"/>
    <w:rsid w:val="00FC4C36"/>
    <w:rsid w:val="00FD154C"/>
    <w:rsid w:val="00FD41A7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243D59"/>
  <w15:docId w15:val="{8468168D-9DDC-4504-8A74-25150D48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4B"/>
  </w:style>
  <w:style w:type="paragraph" w:styleId="Footer">
    <w:name w:val="footer"/>
    <w:basedOn w:val="Normal"/>
    <w:link w:val="FooterChar"/>
    <w:uiPriority w:val="99"/>
    <w:unhideWhenUsed/>
    <w:rsid w:val="0029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4B"/>
  </w:style>
  <w:style w:type="table" w:styleId="TableGrid">
    <w:name w:val="Table Grid"/>
    <w:basedOn w:val="TableNormal"/>
    <w:uiPriority w:val="99"/>
    <w:rsid w:val="00B8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86598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C250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250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B236D8F72E94F88FE68145F3DDD8B" ma:contentTypeVersion="14" ma:contentTypeDescription="Create a new document." ma:contentTypeScope="" ma:versionID="78dbb4c2b4ca583bf15bf59accb48c51">
  <xsd:schema xmlns:xsd="http://www.w3.org/2001/XMLSchema" xmlns:xs="http://www.w3.org/2001/XMLSchema" xmlns:p="http://schemas.microsoft.com/office/2006/metadata/properties" xmlns:ns1="http://schemas.microsoft.com/sharepoint/v3" xmlns:ns2="87ea1ed8-5787-4bb6-a843-7a5b79c37f56" xmlns:ns3="a2f0f6e3-b421-49fc-bb76-2c011d1211ed" targetNamespace="http://schemas.microsoft.com/office/2006/metadata/properties" ma:root="true" ma:fieldsID="95ee596976f0db1ee7d8e13868101214" ns1:_="" ns2:_="" ns3:_="">
    <xsd:import namespace="http://schemas.microsoft.com/sharepoint/v3"/>
    <xsd:import namespace="87ea1ed8-5787-4bb6-a843-7a5b79c37f56"/>
    <xsd:import namespace="a2f0f6e3-b421-49fc-bb76-2c011d1211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a1ed8-5787-4bb6-a843-7a5b79c37f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f6e3-b421-49fc-bb76-2c011d121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3575-6A92-45B9-9185-F291FD6EF8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87ea1ed8-5787-4bb6-a843-7a5b79c37f56"/>
    <ds:schemaRef ds:uri="http://schemas.microsoft.com/office/2006/metadata/properties"/>
    <ds:schemaRef ds:uri="http://schemas.microsoft.com/sharepoint/v3"/>
    <ds:schemaRef ds:uri="a2f0f6e3-b421-49fc-bb76-2c011d1211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98637A-CB8E-4ECE-BC91-B9BD131DF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1F9DD-6B93-415B-8735-7211C9D34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ea1ed8-5787-4bb6-a843-7a5b79c37f56"/>
    <ds:schemaRef ds:uri="a2f0f6e3-b421-49fc-bb76-2c011d121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0BEE5-E250-4AE2-BD36-EC7EC69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man Kerry (5D7) Newcastle PCT</dc:creator>
  <cp:lastModifiedBy>Naomi Tinnion</cp:lastModifiedBy>
  <cp:revision>2</cp:revision>
  <cp:lastPrinted>2015-02-17T16:55:00Z</cp:lastPrinted>
  <dcterms:created xsi:type="dcterms:W3CDTF">2021-05-10T13:31:00Z</dcterms:created>
  <dcterms:modified xsi:type="dcterms:W3CDTF">2021-05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B236D8F72E94F88FE68145F3DDD8B</vt:lpwstr>
  </property>
</Properties>
</file>